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Rotary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>
            <w:r>
              <w:t xml:space="preserve"> </w:t>
            </w:r>
            <w:r w:rsidR="00297D18">
              <w:t>3.12.12</w:t>
            </w:r>
            <w:r>
              <w:t xml:space="preserve">                                                                    </w:t>
            </w:r>
          </w:p>
        </w:tc>
        <w:tc>
          <w:tcPr>
            <w:tcW w:w="3686" w:type="dxa"/>
            <w:gridSpan w:val="8"/>
          </w:tcPr>
          <w:p w:rsidR="0082671B" w:rsidRPr="008E668E" w:rsidRDefault="0082671B" w:rsidP="00510DBA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510DBA">
              <w:rPr>
                <w:b/>
              </w:rPr>
              <w:t xml:space="preserve"> </w:t>
            </w:r>
            <w:r w:rsidR="00510DBA" w:rsidRPr="00510DBA">
              <w:rPr>
                <w:b/>
              </w:rPr>
              <w:t>27542</w:t>
            </w:r>
            <w:r w:rsidR="00510DBA" w:rsidRPr="00510DBA">
              <w:rPr>
                <w:b/>
              </w:rPr>
              <w:t>-</w:t>
            </w:r>
            <w:r w:rsidR="00510DBA">
              <w:rPr>
                <w:b/>
              </w:rPr>
              <w:t>3</w:t>
            </w:r>
            <w:bookmarkStart w:id="0" w:name="_GoBack"/>
            <w:bookmarkEnd w:id="0"/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603BE0" w:rsidP="00297D18">
            <w:proofErr w:type="spellStart"/>
            <w:r>
              <w:t>Children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Andes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297D18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32658E">
            <w:r>
              <w:t>27542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297D18">
            <w:r>
              <w:t>Oslofjord St. Hallvard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297D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gang x</w:t>
            </w:r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44140D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603BE0" w:rsidP="00D03126">
            <w:pPr>
              <w:jc w:val="left"/>
            </w:pPr>
            <w:r>
              <w:t>x</w:t>
            </w: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r>
              <w:t>Fredsarbeide</w:t>
            </w:r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603BE0">
            <w:r>
              <w:t>Støtte til skole Quito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715E04" w:rsidRDefault="00603BE0" w:rsidP="00586949">
            <w:pPr>
              <w:jc w:val="left"/>
            </w:pPr>
            <w:r>
              <w:t>Hjelp med innredning av skole</w:t>
            </w:r>
          </w:p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603BE0" w:rsidP="00586949">
            <w:pPr>
              <w:jc w:val="left"/>
            </w:pPr>
            <w:r>
              <w:t>Oslo Nord RK</w:t>
            </w:r>
          </w:p>
        </w:tc>
      </w:tr>
      <w:tr w:rsidR="00715E04" w:rsidRPr="00510DBA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Pr="00603BE0" w:rsidRDefault="00603BE0" w:rsidP="00603BE0">
            <w:pPr>
              <w:jc w:val="left"/>
              <w:rPr>
                <w:lang w:val="en-US"/>
              </w:rPr>
            </w:pPr>
            <w:r w:rsidRPr="00603BE0">
              <w:rPr>
                <w:lang w:val="en-US"/>
              </w:rPr>
              <w:t xml:space="preserve">Rotary club Quito Valle </w:t>
            </w:r>
            <w:proofErr w:type="spellStart"/>
            <w:r w:rsidRPr="00603BE0">
              <w:rPr>
                <w:lang w:val="en-US"/>
              </w:rPr>
              <w:t>Interoceanico</w:t>
            </w:r>
            <w:proofErr w:type="spellEnd"/>
          </w:p>
        </w:tc>
      </w:tr>
      <w:tr w:rsidR="00715E04" w:rsidRPr="00510DBA" w:rsidTr="0082671B">
        <w:trPr>
          <w:trHeight w:val="416"/>
        </w:trPr>
        <w:tc>
          <w:tcPr>
            <w:tcW w:w="2268" w:type="dxa"/>
          </w:tcPr>
          <w:p w:rsidR="00715E04" w:rsidRPr="00603BE0" w:rsidRDefault="00715E04" w:rsidP="0058694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603BE0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RPr="00510DBA" w:rsidTr="0082671B">
        <w:trPr>
          <w:trHeight w:val="422"/>
        </w:trPr>
        <w:tc>
          <w:tcPr>
            <w:tcW w:w="2268" w:type="dxa"/>
          </w:tcPr>
          <w:p w:rsidR="00715E04" w:rsidRPr="00603BE0" w:rsidRDefault="00715E04" w:rsidP="0058694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603BE0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RPr="00510DBA" w:rsidTr="0082671B">
        <w:trPr>
          <w:trHeight w:val="414"/>
        </w:trPr>
        <w:tc>
          <w:tcPr>
            <w:tcW w:w="2268" w:type="dxa"/>
          </w:tcPr>
          <w:p w:rsidR="00715E04" w:rsidRPr="00603BE0" w:rsidRDefault="00715E04" w:rsidP="0058694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603BE0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RPr="00510DBA" w:rsidTr="0082671B">
        <w:trPr>
          <w:trHeight w:val="420"/>
        </w:trPr>
        <w:tc>
          <w:tcPr>
            <w:tcW w:w="2268" w:type="dxa"/>
          </w:tcPr>
          <w:p w:rsidR="00715E04" w:rsidRPr="00603BE0" w:rsidRDefault="00715E04" w:rsidP="00586949">
            <w:pPr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  <w:gridSpan w:val="16"/>
          </w:tcPr>
          <w:p w:rsidR="00715E04" w:rsidRPr="00603BE0" w:rsidRDefault="00715E04" w:rsidP="00586949">
            <w:pPr>
              <w:jc w:val="left"/>
              <w:rPr>
                <w:lang w:val="en-US"/>
              </w:rPr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297D18" w:rsidP="00603BE0">
            <w:pPr>
              <w:jc w:val="left"/>
            </w:pPr>
            <w:r>
              <w:t xml:space="preserve">Støtte </w:t>
            </w:r>
            <w:proofErr w:type="spellStart"/>
            <w:r w:rsidR="00603BE0">
              <w:t>rotary</w:t>
            </w:r>
            <w:proofErr w:type="spellEnd"/>
            <w:r w:rsidR="00603BE0">
              <w:t xml:space="preserve"> </w:t>
            </w:r>
            <w:proofErr w:type="spellStart"/>
            <w:r w:rsidR="00603BE0">
              <w:t>club</w:t>
            </w:r>
            <w:proofErr w:type="spellEnd"/>
            <w:r w:rsidR="00603BE0">
              <w:t xml:space="preserve"> internasjonalt med skoleprosjekt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603BE0" w:rsidP="00586949">
            <w:pPr>
              <w:jc w:val="left"/>
            </w:pPr>
            <w:r>
              <w:t>10000 i 3 år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603BE0" w:rsidP="00586949">
            <w:pPr>
              <w:jc w:val="left"/>
            </w:pPr>
            <w:r>
              <w:t>10000</w:t>
            </w:r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603BE0" w:rsidP="00586949">
            <w:pPr>
              <w:jc w:val="left"/>
            </w:pPr>
            <w:r>
              <w:t>10000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603BE0" w:rsidP="00603BE0">
            <w:pPr>
              <w:jc w:val="left"/>
            </w:pPr>
            <w:r>
              <w:t>Tilbakemelding fra RK i Quito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Default="00297D18" w:rsidP="00586949">
            <w:pPr>
              <w:jc w:val="left"/>
            </w:pPr>
            <w:r>
              <w:t>Wendy.klem@sykehusapotekene.no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297D18" w:rsidP="00586949">
            <w:pPr>
              <w:jc w:val="left"/>
            </w:pPr>
            <w:proofErr w:type="gramStart"/>
            <w:r>
              <w:t>+4797669927</w:t>
            </w:r>
            <w:proofErr w:type="gramEnd"/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63" w:rsidRDefault="009F5663" w:rsidP="0082671B">
      <w:r>
        <w:separator/>
      </w:r>
    </w:p>
  </w:endnote>
  <w:endnote w:type="continuationSeparator" w:id="0">
    <w:p w:rsidR="009F5663" w:rsidRDefault="009F5663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63" w:rsidRDefault="009F5663" w:rsidP="0082671B">
      <w:r>
        <w:separator/>
      </w:r>
    </w:p>
  </w:footnote>
  <w:footnote w:type="continuationSeparator" w:id="0">
    <w:p w:rsidR="009F5663" w:rsidRDefault="009F5663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 wp14:anchorId="7D59EA37" wp14:editId="7D7B2E6C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 wp14:anchorId="1B6DD169" wp14:editId="5F0761F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307"/>
    <w:rsid w:val="00180716"/>
    <w:rsid w:val="00190744"/>
    <w:rsid w:val="001925A7"/>
    <w:rsid w:val="001A0D6D"/>
    <w:rsid w:val="001B1A95"/>
    <w:rsid w:val="001B2E90"/>
    <w:rsid w:val="001B5C1D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467A"/>
    <w:rsid w:val="00294700"/>
    <w:rsid w:val="00294E97"/>
    <w:rsid w:val="00297D18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2658E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DBA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03BE0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5066E"/>
    <w:rsid w:val="0085128A"/>
    <w:rsid w:val="00851ED2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9F5663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67BDBD3-B223-4424-ACCD-7D8B7D7F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kehusapotekene HF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Bruker</cp:lastModifiedBy>
  <cp:revision>2</cp:revision>
  <cp:lastPrinted>2012-09-22T09:31:00Z</cp:lastPrinted>
  <dcterms:created xsi:type="dcterms:W3CDTF">2012-12-07T17:41:00Z</dcterms:created>
  <dcterms:modified xsi:type="dcterms:W3CDTF">2012-12-07T17:41:00Z</dcterms:modified>
</cp:coreProperties>
</file>